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4F3DFC" w:rsidRDefault="006226B0" w:rsidP="00CA6BE4">
                            <w:pPr>
                              <w:pStyle w:val="BodyTex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E0F3BF9" w14:textId="7196B100" w:rsidR="00C11911" w:rsidRPr="0056498D" w:rsidRDefault="001128C9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498D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4F3DFC" w:rsidRPr="0056498D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A742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74291" w:rsidRPr="00A74291">
                              <w:rPr>
                                <w:b/>
                                <w:sz w:val="28"/>
                                <w:szCs w:val="28"/>
                              </w:rPr>
                              <w:t>32.527/22.05.2026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" stroked="f">
                <v:textbox inset="0,0,0,0">
                  <w:txbxContent>
                    <w:p w14:paraId="7901FA2F" w14:textId="77777777" w:rsidR="00575348" w:rsidRPr="004F3DFC" w:rsidRDefault="006226B0" w:rsidP="00CA6BE4">
                      <w:pPr>
                        <w:pStyle w:val="BodyTex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MUNICIPIULUI SATU MARE</w:t>
                      </w:r>
                    </w:p>
                    <w:p w14:paraId="1E0F3BF9" w14:textId="7196B100" w:rsidR="00C11911" w:rsidRPr="0056498D" w:rsidRDefault="001128C9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6498D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4F3DFC" w:rsidRPr="0056498D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A74291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A74291" w:rsidRPr="00A74291">
                        <w:rPr>
                          <w:b/>
                          <w:sz w:val="28"/>
                          <w:szCs w:val="28"/>
                        </w:rPr>
                        <w:t>32.527/22.05.2026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1F3497DF" w14:textId="6A2A2095" w:rsidR="00870CE6" w:rsidRPr="002C6FC6" w:rsidRDefault="00592529" w:rsidP="001F3A4C">
      <w:pPr>
        <w:spacing w:after="0"/>
        <w:ind w:left="2880" w:firstLine="720"/>
        <w:jc w:val="both"/>
        <w:rPr>
          <w:b/>
          <w:bCs/>
          <w:i/>
          <w:i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       </w:t>
      </w:r>
      <w:r w:rsidR="0068564F" w:rsidRPr="002C6FC6">
        <w:rPr>
          <w:b/>
          <w:bCs/>
          <w:i/>
          <w:iCs/>
          <w:sz w:val="28"/>
          <w:szCs w:val="28"/>
        </w:rPr>
        <w:t>PROIECT</w:t>
      </w:r>
    </w:p>
    <w:p w14:paraId="3FB31908" w14:textId="2BD82F92" w:rsidR="004376E1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1FA5ABA3" w14:textId="77777777" w:rsidR="000A2167" w:rsidRPr="002C6FC6" w:rsidRDefault="000A2167" w:rsidP="001F3A4C">
      <w:pPr>
        <w:spacing w:after="0"/>
        <w:jc w:val="both"/>
        <w:rPr>
          <w:b/>
          <w:bCs/>
          <w:sz w:val="28"/>
          <w:szCs w:val="28"/>
        </w:rPr>
      </w:pPr>
    </w:p>
    <w:p w14:paraId="6D9AF4DA" w14:textId="77777777" w:rsidR="0083772A" w:rsidRDefault="0083772A" w:rsidP="0019434B">
      <w:pPr>
        <w:spacing w:after="0"/>
        <w:jc w:val="center"/>
        <w:rPr>
          <w:b/>
          <w:bCs/>
          <w:sz w:val="28"/>
          <w:szCs w:val="28"/>
        </w:rPr>
      </w:pPr>
    </w:p>
    <w:p w14:paraId="54D42BA3" w14:textId="79021E5A" w:rsidR="004D3931" w:rsidRPr="00C067B8" w:rsidRDefault="00CA6BE4" w:rsidP="0019434B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 w:rsidR="00236B2F">
        <w:rPr>
          <w:b/>
          <w:bCs/>
          <w:sz w:val="28"/>
          <w:szCs w:val="28"/>
        </w:rPr>
        <w:t>..........................................</w:t>
      </w:r>
    </w:p>
    <w:p w14:paraId="70560CFF" w14:textId="1A7C4F96" w:rsidR="00870CE6" w:rsidRDefault="00724C20" w:rsidP="005C664B">
      <w:pPr>
        <w:spacing w:after="0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0" w:name="_Hlk182469046"/>
      <w:r w:rsidR="0083772A">
        <w:rPr>
          <w:b/>
          <w:bCs/>
          <w:sz w:val="28"/>
          <w:szCs w:val="28"/>
        </w:rPr>
        <w:t xml:space="preserve">actualizarea indicatorilor </w:t>
      </w:r>
      <w:proofErr w:type="spellStart"/>
      <w:r w:rsidR="0083772A">
        <w:rPr>
          <w:b/>
          <w:bCs/>
          <w:sz w:val="28"/>
          <w:szCs w:val="28"/>
        </w:rPr>
        <w:t>tehnico</w:t>
      </w:r>
      <w:proofErr w:type="spellEnd"/>
      <w:r w:rsidR="00A74291">
        <w:rPr>
          <w:b/>
          <w:bCs/>
          <w:sz w:val="28"/>
          <w:szCs w:val="28"/>
        </w:rPr>
        <w:t>-</w:t>
      </w:r>
      <w:r w:rsidR="0083772A">
        <w:rPr>
          <w:b/>
          <w:bCs/>
          <w:sz w:val="28"/>
          <w:szCs w:val="28"/>
        </w:rPr>
        <w:t xml:space="preserve">economici </w:t>
      </w:r>
      <w:r w:rsidR="001D0FFC">
        <w:rPr>
          <w:b/>
          <w:bCs/>
          <w:sz w:val="28"/>
          <w:szCs w:val="28"/>
        </w:rPr>
        <w:t xml:space="preserve">la </w:t>
      </w:r>
      <w:r w:rsidR="0083772A">
        <w:rPr>
          <w:b/>
          <w:bCs/>
          <w:sz w:val="28"/>
          <w:szCs w:val="28"/>
        </w:rPr>
        <w:t xml:space="preserve">obiectivul de investiție: </w:t>
      </w:r>
    </w:p>
    <w:p w14:paraId="29C6C7A9" w14:textId="2E05FD11" w:rsidR="0083772A" w:rsidRPr="00A74291" w:rsidRDefault="0083772A" w:rsidP="000A2167">
      <w:pPr>
        <w:jc w:val="both"/>
        <w:rPr>
          <w:b/>
          <w:bCs/>
          <w:sz w:val="28"/>
          <w:szCs w:val="28"/>
          <w:lang w:val="es-DO"/>
        </w:rPr>
      </w:pPr>
      <w:r w:rsidRPr="00A74291">
        <w:rPr>
          <w:rFonts w:eastAsia="SimSun"/>
          <w:b/>
          <w:bCs/>
          <w:sz w:val="28"/>
          <w:szCs w:val="28"/>
          <w:lang w:val="es-DO" w:eastAsia="zh-CN"/>
        </w:rPr>
        <w:t xml:space="preserve"> ”</w:t>
      </w:r>
      <w:r w:rsidRPr="005C664B">
        <w:rPr>
          <w:rFonts w:eastAsia="SimSun"/>
          <w:b/>
          <w:bCs/>
          <w:sz w:val="28"/>
          <w:szCs w:val="28"/>
          <w:lang w:eastAsia="zh-CN"/>
        </w:rPr>
        <w:t>Pistă de biciclete pe coronamentul digului mal drept al râului Someș de la stația de epurare până la limita administrativă a municipiului Satu Mare spre Dara</w:t>
      </w:r>
      <w:r w:rsidR="005C664B" w:rsidRPr="00A74291">
        <w:rPr>
          <w:rFonts w:eastAsia="SimSun"/>
          <w:b/>
          <w:bCs/>
          <w:sz w:val="28"/>
          <w:szCs w:val="28"/>
          <w:lang w:val="es-DO" w:eastAsia="zh-CN"/>
        </w:rPr>
        <w:t>”</w:t>
      </w:r>
    </w:p>
    <w:p w14:paraId="3F6D75A2" w14:textId="77777777" w:rsidR="0083772A" w:rsidRPr="001E4317" w:rsidRDefault="0083772A" w:rsidP="00724C20">
      <w:pPr>
        <w:jc w:val="center"/>
        <w:rPr>
          <w:b/>
          <w:i/>
          <w:iCs/>
          <w:color w:val="FF0000"/>
          <w:sz w:val="28"/>
          <w:szCs w:val="28"/>
        </w:rPr>
      </w:pPr>
    </w:p>
    <w:bookmarkEnd w:id="0"/>
    <w:p w14:paraId="303D82BC" w14:textId="09D61F4D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6F1CD166" w:rsidR="004D3931" w:rsidRPr="00C067B8" w:rsidRDefault="004D3931" w:rsidP="004D5231">
      <w:pPr>
        <w:jc w:val="both"/>
        <w:rPr>
          <w:rFonts w:eastAsia="Times New Roman"/>
          <w:b/>
          <w:bCs/>
          <w:sz w:val="28"/>
          <w:szCs w:val="28"/>
        </w:rPr>
      </w:pPr>
      <w:r w:rsidRPr="00BD4A8C">
        <w:rPr>
          <w:sz w:val="28"/>
          <w:szCs w:val="28"/>
        </w:rPr>
        <w:t>Analizând proiectul de hotărâre nr.</w:t>
      </w:r>
      <w:r w:rsidR="00391CFE" w:rsidRPr="00BD4A8C">
        <w:rPr>
          <w:sz w:val="28"/>
          <w:szCs w:val="28"/>
        </w:rPr>
        <w:t xml:space="preserve"> </w:t>
      </w:r>
      <w:r w:rsidR="00A74291">
        <w:rPr>
          <w:sz w:val="28"/>
          <w:szCs w:val="28"/>
        </w:rPr>
        <w:t xml:space="preserve">................................, </w:t>
      </w:r>
      <w:r w:rsidRPr="00BD4A8C">
        <w:rPr>
          <w:sz w:val="28"/>
          <w:szCs w:val="28"/>
        </w:rPr>
        <w:t xml:space="preserve">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C067B8" w:rsidRPr="00C067B8">
        <w:rPr>
          <w:b/>
          <w:bCs/>
          <w:sz w:val="28"/>
          <w:szCs w:val="28"/>
        </w:rPr>
        <w:t>32.528/22.05.2026</w:t>
      </w:r>
      <w:r w:rsidR="00E0519C" w:rsidRPr="00C067B8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7811A7" w:rsidRPr="00BD4A8C">
        <w:rPr>
          <w:sz w:val="28"/>
          <w:szCs w:val="28"/>
        </w:rPr>
        <w:t>Managementul Proiectelor</w:t>
      </w:r>
      <w:r w:rsidR="00807E5A" w:rsidRPr="00BD4A8C">
        <w:rPr>
          <w:sz w:val="28"/>
          <w:szCs w:val="28"/>
        </w:rPr>
        <w:t>,</w:t>
      </w:r>
      <w:r w:rsidR="008F4832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înregistrat sub nr.</w:t>
      </w:r>
      <w:r w:rsidR="00D72328">
        <w:rPr>
          <w:sz w:val="28"/>
          <w:szCs w:val="28"/>
        </w:rPr>
        <w:t xml:space="preserve"> </w:t>
      </w:r>
      <w:r w:rsidR="00C067B8" w:rsidRPr="00A74291">
        <w:rPr>
          <w:rFonts w:eastAsia="Times New Roman"/>
          <w:b/>
          <w:bCs/>
          <w:sz w:val="28"/>
          <w:szCs w:val="28"/>
          <w:lang w:val="es-DO"/>
        </w:rPr>
        <w:t>32.529</w:t>
      </w:r>
      <w:r w:rsidR="00C067B8" w:rsidRPr="00C067B8">
        <w:rPr>
          <w:rFonts w:eastAsia="Times New Roman"/>
          <w:b/>
          <w:bCs/>
          <w:sz w:val="28"/>
          <w:szCs w:val="28"/>
        </w:rPr>
        <w:t>/22.05.2026</w:t>
      </w:r>
      <w:r w:rsidR="00C067B8">
        <w:rPr>
          <w:rFonts w:eastAsia="Times New Roman"/>
          <w:b/>
          <w:bCs/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5350FC5B" w14:textId="6903DC6C" w:rsidR="00A439C7" w:rsidRPr="003925BA" w:rsidRDefault="00A439C7" w:rsidP="00BD4A8C">
      <w:pPr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3925BA">
        <w:rPr>
          <w:sz w:val="28"/>
          <w:szCs w:val="28"/>
        </w:rPr>
        <w:t xml:space="preserve">Având în vedere procesul verbal al comisiei tehnico-economice înregistrat cu </w:t>
      </w:r>
      <w:r w:rsidR="00065207" w:rsidRPr="003925BA">
        <w:rPr>
          <w:sz w:val="28"/>
          <w:szCs w:val="28"/>
        </w:rPr>
        <w:t xml:space="preserve">nr. </w:t>
      </w:r>
      <w:r w:rsidR="00C067B8">
        <w:rPr>
          <w:sz w:val="28"/>
          <w:szCs w:val="28"/>
        </w:rPr>
        <w:t>32.432/</w:t>
      </w:r>
      <w:r w:rsidR="00893C9C">
        <w:rPr>
          <w:sz w:val="28"/>
          <w:szCs w:val="28"/>
        </w:rPr>
        <w:t>22.05.2026</w:t>
      </w:r>
      <w:r w:rsidR="009D740B" w:rsidRPr="003925BA">
        <w:rPr>
          <w:sz w:val="28"/>
          <w:szCs w:val="28"/>
        </w:rPr>
        <w:t>,</w:t>
      </w:r>
    </w:p>
    <w:p w14:paraId="64EE1C87" w14:textId="7D2D2BB7" w:rsidR="00A439C7" w:rsidRPr="004C74F6" w:rsidRDefault="00A439C7" w:rsidP="00BD4A8C">
      <w:pPr>
        <w:spacing w:after="0"/>
        <w:ind w:firstLine="567"/>
        <w:jc w:val="both"/>
        <w:rPr>
          <w:sz w:val="28"/>
          <w:szCs w:val="28"/>
        </w:rPr>
      </w:pPr>
      <w:r w:rsidRPr="004C74F6">
        <w:rPr>
          <w:sz w:val="28"/>
          <w:szCs w:val="28"/>
        </w:rPr>
        <w:t>Luând în considerare:</w:t>
      </w:r>
    </w:p>
    <w:p w14:paraId="5C25433B" w14:textId="353DDC7B" w:rsidR="001E4317" w:rsidRPr="004C74F6" w:rsidRDefault="001E4317" w:rsidP="0019434B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4C74F6">
        <w:rPr>
          <w:sz w:val="28"/>
          <w:szCs w:val="28"/>
        </w:rPr>
        <w:t>prevederile art. 41, art. 44 alin. (1) și alin. (4) din Legea nr. 273/2006 privind finanțele publice locale, cu modificările și completările ulterioare;</w:t>
      </w:r>
    </w:p>
    <w:p w14:paraId="4E871474" w14:textId="6AD54827" w:rsidR="001E4317" w:rsidRDefault="00A439C7" w:rsidP="001E4317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4C74F6">
        <w:rPr>
          <w:sz w:val="28"/>
          <w:szCs w:val="28"/>
        </w:rPr>
        <w:t xml:space="preserve">prevederile Hotărârii Guvernului României nr. 907 din 29 noiembrie 2016 </w:t>
      </w:r>
      <w:r w:rsidR="00EA7106" w:rsidRPr="004C74F6">
        <w:rPr>
          <w:sz w:val="28"/>
          <w:szCs w:val="28"/>
        </w:rPr>
        <w:t>privind</w:t>
      </w:r>
      <w:r w:rsidRPr="004C74F6">
        <w:rPr>
          <w:sz w:val="28"/>
          <w:szCs w:val="28"/>
        </w:rPr>
        <w:t xml:space="preserve"> etapele de elaborare și conținutul-cadru al documentațiilor tehnico-economice aferente obiectivelor/proiectelor de investiții finanțate din fonduri publice, cu modificările </w:t>
      </w:r>
      <w:r w:rsidRPr="002C6FC6">
        <w:rPr>
          <w:sz w:val="28"/>
          <w:szCs w:val="28"/>
        </w:rPr>
        <w:t xml:space="preserve">și completările ulterioare; </w:t>
      </w:r>
      <w:r w:rsidRPr="001E4317">
        <w:rPr>
          <w:sz w:val="28"/>
          <w:szCs w:val="28"/>
        </w:rPr>
        <w:tab/>
      </w:r>
    </w:p>
    <w:p w14:paraId="2A81A3C1" w14:textId="4B979834" w:rsidR="001E4317" w:rsidRDefault="000B713E" w:rsidP="000B713E">
      <w:pPr>
        <w:pStyle w:val="ListParagraph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A439C7" w:rsidRPr="001E431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385F5C84" w:rsidR="00870CE6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DD36EC" w:rsidRPr="001E4317">
        <w:rPr>
          <w:sz w:val="28"/>
          <w:szCs w:val="28"/>
        </w:rPr>
        <w:t xml:space="preserve">prevederile </w:t>
      </w:r>
      <w:r w:rsidR="00A439C7" w:rsidRPr="001E4317">
        <w:rPr>
          <w:sz w:val="28"/>
          <w:szCs w:val="28"/>
        </w:rPr>
        <w:t>art. 129 alin. (2) lit. b) coroborate cu prevederile  alin. (4) lit. d) din O.U.G. nr. 57/2019 privind Codul administrativ, cu modificările și completările ulterioare</w:t>
      </w:r>
      <w:r w:rsidR="00DD36EC" w:rsidRPr="001E4317">
        <w:rPr>
          <w:sz w:val="28"/>
          <w:szCs w:val="28"/>
        </w:rPr>
        <w:t>;</w:t>
      </w:r>
      <w:r w:rsidR="00A439C7" w:rsidRPr="001E4317">
        <w:rPr>
          <w:sz w:val="28"/>
          <w:szCs w:val="28"/>
        </w:rPr>
        <w:t xml:space="preserve"> </w:t>
      </w:r>
    </w:p>
    <w:p w14:paraId="0AF21BEA" w14:textId="77777777" w:rsidR="00E55F42" w:rsidRDefault="00E55F4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14E89373" w14:textId="77777777" w:rsidR="00E55F42" w:rsidRDefault="00E55F4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340B5C58" w14:textId="77777777" w:rsidR="00E55F42" w:rsidRPr="001E4317" w:rsidRDefault="00E55F4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05D45AC9" w14:textId="3D6CFA63" w:rsidR="00A439C7" w:rsidRPr="002C6FC6" w:rsidRDefault="00A439C7" w:rsidP="00E55F42">
      <w:pPr>
        <w:spacing w:after="0" w:line="240" w:lineRule="auto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În temeiul prevederilor art. 139 alin. (3) </w:t>
      </w:r>
      <w:r w:rsidR="00134E7D" w:rsidRPr="002C6FC6">
        <w:rPr>
          <w:sz w:val="28"/>
          <w:szCs w:val="28"/>
        </w:rPr>
        <w:t>lit.</w:t>
      </w:r>
      <w:r w:rsidR="00AF698F" w:rsidRPr="002C6FC6">
        <w:rPr>
          <w:sz w:val="28"/>
          <w:szCs w:val="28"/>
        </w:rPr>
        <w:t xml:space="preserve"> g)</w:t>
      </w:r>
      <w:r w:rsidRPr="002C6FC6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3EAB87B8" w14:textId="4016E8B7" w:rsidR="00667244" w:rsidRPr="002C6FC6" w:rsidRDefault="00636C08" w:rsidP="00E55F42">
      <w:pPr>
        <w:spacing w:after="0" w:line="240" w:lineRule="auto"/>
        <w:ind w:firstLine="426"/>
        <w:jc w:val="both"/>
        <w:rPr>
          <w:sz w:val="28"/>
          <w:szCs w:val="28"/>
        </w:rPr>
      </w:pPr>
      <w:r w:rsidRPr="002C6FC6">
        <w:rPr>
          <w:sz w:val="28"/>
          <w:szCs w:val="28"/>
        </w:rPr>
        <w:lastRenderedPageBreak/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44BE6508" w14:textId="052593F0" w:rsidR="00B202BB" w:rsidRDefault="00667244" w:rsidP="00E55F42">
      <w:pPr>
        <w:spacing w:after="0" w:line="240" w:lineRule="auto"/>
        <w:ind w:firstLine="540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H O T Ă R Â R E:</w:t>
      </w:r>
    </w:p>
    <w:p w14:paraId="2A8AE10E" w14:textId="36CA4B45" w:rsidR="00AF673E" w:rsidRDefault="00667244" w:rsidP="00E55F42">
      <w:pPr>
        <w:spacing w:line="240" w:lineRule="auto"/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>Se aprobă</w:t>
      </w:r>
      <w:r w:rsidR="0051708C" w:rsidRPr="002C6FC6">
        <w:rPr>
          <w:bCs/>
          <w:sz w:val="28"/>
          <w:szCs w:val="28"/>
        </w:rPr>
        <w:t xml:space="preserve"> </w:t>
      </w:r>
      <w:r w:rsidR="0083772A">
        <w:rPr>
          <w:sz w:val="28"/>
          <w:szCs w:val="28"/>
        </w:rPr>
        <w:t xml:space="preserve">noii indicatori </w:t>
      </w:r>
      <w:proofErr w:type="spellStart"/>
      <w:r w:rsidR="0083772A">
        <w:rPr>
          <w:sz w:val="28"/>
          <w:szCs w:val="28"/>
        </w:rPr>
        <w:t>tehnico</w:t>
      </w:r>
      <w:proofErr w:type="spellEnd"/>
      <w:r w:rsidR="0083772A">
        <w:rPr>
          <w:sz w:val="28"/>
          <w:szCs w:val="28"/>
        </w:rPr>
        <w:t xml:space="preserve">-economici ai obiectivului de investiție </w:t>
      </w:r>
      <w:r w:rsidR="00F244F7">
        <w:rPr>
          <w:sz w:val="28"/>
          <w:szCs w:val="28"/>
        </w:rPr>
        <w:t xml:space="preserve">  </w:t>
      </w:r>
      <w:r w:rsidR="00F244F7" w:rsidRPr="00A74291">
        <w:rPr>
          <w:sz w:val="28"/>
          <w:szCs w:val="28"/>
          <w:lang w:val="es-DO"/>
        </w:rPr>
        <w:t>”</w:t>
      </w:r>
      <w:r w:rsidR="00F244F7" w:rsidRPr="00A74291">
        <w:rPr>
          <w:sz w:val="28"/>
          <w:szCs w:val="28"/>
        </w:rPr>
        <w:t>Pistă de biciclete pe coronamentul digului mal drept al râului Someș de la stația de epurare până la limita administrativă a municipiului Satu Mare spre Dara</w:t>
      </w:r>
      <w:r w:rsidR="00F244F7" w:rsidRPr="00A74291">
        <w:rPr>
          <w:sz w:val="28"/>
          <w:szCs w:val="28"/>
          <w:lang w:val="es-DO"/>
        </w:rPr>
        <w:t xml:space="preserve">” </w:t>
      </w:r>
      <w:r w:rsidR="0083772A">
        <w:rPr>
          <w:bCs/>
          <w:sz w:val="28"/>
          <w:szCs w:val="28"/>
        </w:rPr>
        <w:t>dup</w:t>
      </w:r>
      <w:r w:rsidR="00AE5024">
        <w:rPr>
          <w:bCs/>
          <w:sz w:val="28"/>
          <w:szCs w:val="28"/>
        </w:rPr>
        <w:t>ă</w:t>
      </w:r>
      <w:r w:rsidR="0083772A">
        <w:rPr>
          <w:bCs/>
          <w:sz w:val="28"/>
          <w:szCs w:val="28"/>
        </w:rPr>
        <w:t xml:space="preserve"> cum urmeaz</w:t>
      </w:r>
      <w:r w:rsidR="00AE5024">
        <w:rPr>
          <w:bCs/>
          <w:sz w:val="28"/>
          <w:szCs w:val="28"/>
        </w:rPr>
        <w:t>ă:</w:t>
      </w:r>
    </w:p>
    <w:p w14:paraId="20515BE3" w14:textId="09B66498" w:rsidR="005C664B" w:rsidRPr="005C664B" w:rsidRDefault="005C664B" w:rsidP="00E55F42">
      <w:pPr>
        <w:pStyle w:val="BodyText"/>
        <w:jc w:val="both"/>
        <w:rPr>
          <w:rFonts w:ascii="Cambria" w:eastAsia="Calibri" w:hAnsi="Cambria" w:cs="Calibri Light"/>
          <w:bCs/>
          <w:sz w:val="28"/>
          <w:szCs w:val="28"/>
        </w:rPr>
      </w:pPr>
      <w:r w:rsidRPr="005C664B">
        <w:rPr>
          <w:rFonts w:ascii="Cambria" w:eastAsia="Calibri" w:hAnsi="Cambria" w:cs="Calibri Light"/>
          <w:bCs/>
          <w:sz w:val="28"/>
          <w:szCs w:val="28"/>
        </w:rPr>
        <w:t>Valoarea totală a investiției:</w:t>
      </w:r>
      <w:r w:rsidR="00690770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/>
          <w:bCs/>
          <w:sz w:val="28"/>
          <w:szCs w:val="28"/>
        </w:rPr>
        <w:t>7.872.751,18 lei fără TVA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(9.</w:t>
      </w:r>
      <w:r w:rsidR="00121F43">
        <w:rPr>
          <w:rFonts w:ascii="Cambria" w:eastAsia="Calibri" w:hAnsi="Cambria" w:cs="Calibri Light"/>
          <w:bCs/>
          <w:sz w:val="28"/>
          <w:szCs w:val="28"/>
        </w:rPr>
        <w:t>416</w:t>
      </w:r>
      <w:r w:rsidRPr="005C664B">
        <w:rPr>
          <w:rFonts w:ascii="Cambria" w:eastAsia="Calibri" w:hAnsi="Cambria" w:cs="Calibri Light"/>
          <w:bCs/>
          <w:sz w:val="28"/>
          <w:szCs w:val="28"/>
        </w:rPr>
        <w:t>.</w:t>
      </w:r>
      <w:r w:rsidR="00121F43">
        <w:rPr>
          <w:rFonts w:ascii="Cambria" w:eastAsia="Calibri" w:hAnsi="Cambria" w:cs="Calibri Light"/>
          <w:bCs/>
          <w:sz w:val="28"/>
          <w:szCs w:val="28"/>
        </w:rPr>
        <w:t>947</w:t>
      </w:r>
      <w:r w:rsidRPr="005C664B">
        <w:rPr>
          <w:rFonts w:ascii="Cambria" w:eastAsia="Calibri" w:hAnsi="Cambria" w:cs="Calibri Light"/>
          <w:bCs/>
          <w:sz w:val="28"/>
          <w:szCs w:val="28"/>
        </w:rPr>
        <w:t>,0</w:t>
      </w:r>
      <w:r w:rsidR="00121F43">
        <w:rPr>
          <w:rFonts w:ascii="Cambria" w:eastAsia="Calibri" w:hAnsi="Cambria" w:cs="Calibri Light"/>
          <w:bCs/>
          <w:sz w:val="28"/>
          <w:szCs w:val="28"/>
        </w:rPr>
        <w:t>2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lei cu TVA)</w:t>
      </w:r>
    </w:p>
    <w:p w14:paraId="6C3ECF68" w14:textId="77777777" w:rsidR="005C664B" w:rsidRPr="005C664B" w:rsidRDefault="005C664B" w:rsidP="00E55F42">
      <w:pPr>
        <w:pStyle w:val="BodyText"/>
        <w:rPr>
          <w:rFonts w:ascii="Cambria" w:eastAsia="Calibri" w:hAnsi="Cambria" w:cs="Calibri Light"/>
          <w:bCs/>
          <w:sz w:val="28"/>
          <w:szCs w:val="28"/>
        </w:rPr>
      </w:pPr>
      <w:r w:rsidRPr="005C664B">
        <w:rPr>
          <w:rFonts w:ascii="Cambria" w:eastAsia="Calibri" w:hAnsi="Cambria" w:cs="Calibri Light"/>
          <w:bCs/>
          <w:sz w:val="28"/>
          <w:szCs w:val="28"/>
        </w:rPr>
        <w:t>din care:</w:t>
      </w:r>
    </w:p>
    <w:p w14:paraId="2E8780E6" w14:textId="1F68C52F" w:rsidR="00121F43" w:rsidRPr="00121F43" w:rsidRDefault="005C664B" w:rsidP="00E55F42">
      <w:pPr>
        <w:pStyle w:val="BodyText"/>
        <w:jc w:val="both"/>
        <w:rPr>
          <w:rFonts w:ascii="Cambria" w:eastAsia="Calibri" w:hAnsi="Cambria" w:cs="Calibri Light"/>
          <w:bCs/>
          <w:sz w:val="28"/>
          <w:szCs w:val="28"/>
        </w:rPr>
      </w:pPr>
      <w:r w:rsidRPr="005C664B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Cs/>
          <w:sz w:val="28"/>
          <w:szCs w:val="28"/>
        </w:rPr>
        <w:tab/>
        <w:t>C + M:</w:t>
      </w:r>
      <w:r w:rsidR="00690770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/>
          <w:bCs/>
          <w:sz w:val="28"/>
          <w:szCs w:val="28"/>
        </w:rPr>
        <w:t>6.651.943,54 lei fără TVA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(8.038.010,</w:t>
      </w:r>
      <w:r w:rsidR="00121F43">
        <w:rPr>
          <w:rFonts w:ascii="Cambria" w:eastAsia="Calibri" w:hAnsi="Cambria" w:cs="Calibri Light"/>
          <w:bCs/>
          <w:sz w:val="28"/>
          <w:szCs w:val="28"/>
        </w:rPr>
        <w:t>37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lei cu TVA)</w:t>
      </w:r>
      <w:r w:rsidR="00690770">
        <w:rPr>
          <w:rFonts w:ascii="Cambria" w:eastAsia="Calibri" w:hAnsi="Cambria" w:cs="Calibri Light"/>
          <w:bCs/>
          <w:sz w:val="28"/>
          <w:szCs w:val="28"/>
        </w:rPr>
        <w:t>.</w:t>
      </w:r>
    </w:p>
    <w:p w14:paraId="5CB16F4A" w14:textId="5C7993D0" w:rsidR="006D41C5" w:rsidRPr="002C6FC6" w:rsidRDefault="00D72328" w:rsidP="00E55F42">
      <w:pPr>
        <w:tabs>
          <w:tab w:val="left" w:pos="0"/>
        </w:tabs>
        <w:spacing w:before="240"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69077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="001E45BD" w:rsidRPr="002C6FC6">
        <w:rPr>
          <w:bCs/>
          <w:sz w:val="28"/>
          <w:szCs w:val="28"/>
        </w:rPr>
        <w:t>prezentei hotărâri se încredințează Primarul Municipiului Satu Mare prin intermediul Direcției economice</w:t>
      </w:r>
      <w:r w:rsidR="006D41C5" w:rsidRPr="002C6FC6">
        <w:rPr>
          <w:bCs/>
          <w:sz w:val="28"/>
          <w:szCs w:val="28"/>
        </w:rPr>
        <w:t xml:space="preserve"> și </w:t>
      </w:r>
      <w:r w:rsidR="00B343CF" w:rsidRPr="00B343CF">
        <w:rPr>
          <w:bCs/>
          <w:sz w:val="28"/>
          <w:szCs w:val="28"/>
        </w:rPr>
        <w:t xml:space="preserve">Serviciul Managementul Proiectelor </w:t>
      </w:r>
      <w:r w:rsidR="000A1563" w:rsidRPr="002C6FC6">
        <w:rPr>
          <w:bCs/>
          <w:sz w:val="28"/>
          <w:szCs w:val="28"/>
        </w:rPr>
        <w:t>din cadrul aparatului de specialitate al Primarului Municipiului Satu Mare</w:t>
      </w:r>
      <w:r w:rsidR="000A1563" w:rsidRPr="002C6FC6">
        <w:rPr>
          <w:b/>
          <w:sz w:val="28"/>
          <w:szCs w:val="28"/>
        </w:rPr>
        <w:t>.</w:t>
      </w:r>
    </w:p>
    <w:p w14:paraId="4830F40C" w14:textId="477C897D" w:rsidR="00A74291" w:rsidRDefault="00667244" w:rsidP="00E55F42">
      <w:pPr>
        <w:spacing w:before="240" w:after="0" w:line="240" w:lineRule="auto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EA7106">
        <w:rPr>
          <w:b/>
          <w:sz w:val="28"/>
          <w:szCs w:val="28"/>
        </w:rPr>
        <w:t>3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>Prezenta hotărâre se comunică</w:t>
      </w:r>
      <w:r w:rsidR="00A74291">
        <w:rPr>
          <w:sz w:val="28"/>
          <w:szCs w:val="28"/>
        </w:rPr>
        <w:t>:</w:t>
      </w:r>
      <w:r w:rsidR="0080291B" w:rsidRPr="002C6FC6">
        <w:rPr>
          <w:sz w:val="28"/>
          <w:szCs w:val="28"/>
        </w:rPr>
        <w:t xml:space="preserve"> </w:t>
      </w:r>
    </w:p>
    <w:p w14:paraId="02C80121" w14:textId="77777777" w:rsidR="00A74291" w:rsidRPr="00EA7106" w:rsidRDefault="0080291B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>Primarului Municipiului</w:t>
      </w:r>
      <w:r w:rsidR="00A74291" w:rsidRPr="00EA7106">
        <w:rPr>
          <w:sz w:val="28"/>
          <w:szCs w:val="28"/>
        </w:rPr>
        <w:t xml:space="preserve"> </w:t>
      </w:r>
      <w:r w:rsidRPr="00EA7106">
        <w:rPr>
          <w:sz w:val="28"/>
          <w:szCs w:val="28"/>
        </w:rPr>
        <w:t xml:space="preserve">Satu Mare, </w:t>
      </w:r>
    </w:p>
    <w:p w14:paraId="24B48D74" w14:textId="77777777" w:rsidR="00A74291" w:rsidRPr="00EA7106" w:rsidRDefault="0080291B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>Instituției Prefectului</w:t>
      </w:r>
      <w:r w:rsidR="00996CCA" w:rsidRPr="00EA7106">
        <w:rPr>
          <w:sz w:val="28"/>
          <w:szCs w:val="28"/>
        </w:rPr>
        <w:t xml:space="preserve"> - </w:t>
      </w:r>
      <w:r w:rsidRPr="00EA7106">
        <w:rPr>
          <w:sz w:val="28"/>
          <w:szCs w:val="28"/>
        </w:rPr>
        <w:t>Județul Satu Mare,</w:t>
      </w:r>
      <w:r w:rsidR="00BF1156" w:rsidRPr="00EA7106">
        <w:rPr>
          <w:sz w:val="28"/>
          <w:szCs w:val="28"/>
        </w:rPr>
        <w:t xml:space="preserve"> </w:t>
      </w:r>
    </w:p>
    <w:p w14:paraId="16D71610" w14:textId="77777777" w:rsidR="00A74291" w:rsidRDefault="00343B8E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</w:pPr>
      <w:hyperlink r:id="rId10" w:tooltip="SERVICIUL INVESTIŢII, GOSPODĂRIRE, ÎNTREȚINERE" w:history="1">
        <w:r w:rsidRPr="00EA7106">
          <w:rPr>
            <w:sz w:val="28"/>
            <w:szCs w:val="28"/>
          </w:rPr>
          <w:t>Serviciul</w:t>
        </w:r>
        <w:r w:rsidR="00A74291" w:rsidRPr="00EA7106">
          <w:rPr>
            <w:sz w:val="28"/>
            <w:szCs w:val="28"/>
          </w:rPr>
          <w:t>ui</w:t>
        </w:r>
        <w:r w:rsidRPr="00EA7106">
          <w:rPr>
            <w:sz w:val="28"/>
            <w:szCs w:val="28"/>
          </w:rPr>
          <w:t xml:space="preserve"> Managementul Proiectelor</w:t>
        </w:r>
        <w:r w:rsidR="0080291B" w:rsidRPr="00EA7106">
          <w:rPr>
            <w:sz w:val="28"/>
            <w:szCs w:val="28"/>
          </w:rPr>
          <w:t xml:space="preserve"> </w:t>
        </w:r>
      </w:hyperlink>
    </w:p>
    <w:p w14:paraId="3DF27F9A" w14:textId="77777777" w:rsidR="00EA7106" w:rsidRDefault="00A74291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>D</w:t>
      </w:r>
      <w:r w:rsidR="0093386E" w:rsidRPr="00EA7106">
        <w:rPr>
          <w:sz w:val="28"/>
          <w:szCs w:val="28"/>
        </w:rPr>
        <w:t xml:space="preserve">irectorului executiv al </w:t>
      </w:r>
      <w:r w:rsidR="0080291B" w:rsidRPr="00EA7106">
        <w:rPr>
          <w:sz w:val="28"/>
          <w:szCs w:val="28"/>
        </w:rPr>
        <w:t>Direcției economice</w:t>
      </w:r>
      <w:r w:rsidRPr="00EA7106">
        <w:rPr>
          <w:sz w:val="28"/>
          <w:szCs w:val="28"/>
        </w:rPr>
        <w:t xml:space="preserve"> </w:t>
      </w:r>
      <w:r w:rsidRPr="00EA7106">
        <w:rPr>
          <w:sz w:val="28"/>
          <w:szCs w:val="28"/>
        </w:rPr>
        <w:t>și</w:t>
      </w:r>
    </w:p>
    <w:p w14:paraId="1E074885" w14:textId="4B8EBCEC" w:rsidR="0080291B" w:rsidRPr="00EA7106" w:rsidRDefault="00A74291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>Se publică în Monitorul Oficial Local al Municipiului Satu Mare.</w:t>
      </w:r>
      <w:r w:rsidR="0080291B" w:rsidRPr="00EA7106">
        <w:rPr>
          <w:sz w:val="28"/>
          <w:szCs w:val="28"/>
        </w:rPr>
        <w:t xml:space="preserve"> </w:t>
      </w:r>
    </w:p>
    <w:p w14:paraId="3417A020" w14:textId="0966AC38" w:rsidR="00013A89" w:rsidRDefault="00013A89" w:rsidP="001F3A4C">
      <w:pPr>
        <w:spacing w:after="0"/>
        <w:ind w:firstLine="540"/>
        <w:jc w:val="both"/>
        <w:rPr>
          <w:sz w:val="28"/>
          <w:szCs w:val="28"/>
        </w:rPr>
      </w:pPr>
    </w:p>
    <w:p w14:paraId="29626094" w14:textId="77777777" w:rsidR="00E55F42" w:rsidRDefault="00E55F42" w:rsidP="001F3A4C">
      <w:pPr>
        <w:spacing w:after="0"/>
        <w:ind w:firstLine="540"/>
        <w:jc w:val="both"/>
        <w:rPr>
          <w:sz w:val="28"/>
          <w:szCs w:val="28"/>
        </w:rPr>
      </w:pPr>
    </w:p>
    <w:p w14:paraId="42E9837C" w14:textId="77777777" w:rsidR="00013A89" w:rsidRDefault="00013A89" w:rsidP="001F3A4C">
      <w:pPr>
        <w:spacing w:after="0"/>
        <w:ind w:firstLine="540"/>
        <w:jc w:val="both"/>
        <w:rPr>
          <w:sz w:val="28"/>
          <w:szCs w:val="28"/>
        </w:rPr>
      </w:pPr>
    </w:p>
    <w:p w14:paraId="75709CD9" w14:textId="77777777" w:rsidR="005C664B" w:rsidRDefault="005C664B" w:rsidP="001F3A4C">
      <w:pPr>
        <w:spacing w:after="0"/>
        <w:ind w:firstLine="540"/>
        <w:jc w:val="both"/>
        <w:rPr>
          <w:sz w:val="28"/>
          <w:szCs w:val="28"/>
        </w:rPr>
      </w:pPr>
    </w:p>
    <w:p w14:paraId="3452BD6F" w14:textId="77777777" w:rsidR="00E55F42" w:rsidRPr="002C6FC6" w:rsidRDefault="00E55F42" w:rsidP="001F3A4C">
      <w:pPr>
        <w:spacing w:after="0"/>
        <w:ind w:firstLine="540"/>
        <w:jc w:val="both"/>
        <w:rPr>
          <w:sz w:val="28"/>
          <w:szCs w:val="28"/>
        </w:rPr>
      </w:pPr>
    </w:p>
    <w:p w14:paraId="7C29C720" w14:textId="24BB15A1" w:rsidR="004D3931" w:rsidRPr="002C6FC6" w:rsidRDefault="00945E3C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INIŢIATOR PROIECT</w:t>
      </w:r>
    </w:p>
    <w:p w14:paraId="69C92330" w14:textId="77777777" w:rsidR="004D3931" w:rsidRPr="002C6FC6" w:rsidRDefault="004D3931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PRIMAR</w:t>
      </w:r>
    </w:p>
    <w:p w14:paraId="6457DF59" w14:textId="77777777" w:rsidR="004D3931" w:rsidRPr="002C6FC6" w:rsidRDefault="004D3931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Kereskényi Gábor</w:t>
      </w:r>
    </w:p>
    <w:p w14:paraId="1A203D4A" w14:textId="655E17AB" w:rsidR="004D3931" w:rsidRDefault="004D3931" w:rsidP="001F3A4C">
      <w:pPr>
        <w:spacing w:after="0"/>
        <w:jc w:val="center"/>
        <w:rPr>
          <w:sz w:val="28"/>
          <w:szCs w:val="28"/>
        </w:rPr>
      </w:pPr>
    </w:p>
    <w:p w14:paraId="65BEF7E0" w14:textId="77777777" w:rsidR="005C664B" w:rsidRPr="002C6FC6" w:rsidRDefault="005C664B" w:rsidP="001F3A4C">
      <w:pPr>
        <w:spacing w:after="0"/>
        <w:jc w:val="center"/>
        <w:rPr>
          <w:sz w:val="28"/>
          <w:szCs w:val="28"/>
        </w:rPr>
      </w:pPr>
    </w:p>
    <w:p w14:paraId="7B4AE6D4" w14:textId="5B2787B9" w:rsidR="004D3931" w:rsidRPr="002C6FC6" w:rsidRDefault="001F3A4C" w:rsidP="001F3A4C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</w:t>
      </w:r>
      <w:r w:rsidR="00AE5024">
        <w:rPr>
          <w:b/>
          <w:bCs/>
          <w:sz w:val="28"/>
          <w:szCs w:val="28"/>
        </w:rPr>
        <w:t xml:space="preserve">   </w:t>
      </w:r>
      <w:r w:rsidR="004D3931" w:rsidRPr="002C6FC6">
        <w:rPr>
          <w:b/>
          <w:bCs/>
          <w:sz w:val="28"/>
          <w:szCs w:val="28"/>
        </w:rPr>
        <w:t>AVIZAT</w:t>
      </w:r>
    </w:p>
    <w:p w14:paraId="03865C70" w14:textId="77777777" w:rsidR="004D3931" w:rsidRPr="002C6FC6" w:rsidRDefault="004D3931" w:rsidP="001F3A4C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SECRETAR GENERAL</w:t>
      </w:r>
    </w:p>
    <w:p w14:paraId="5494ED42" w14:textId="77777777" w:rsidR="004D3931" w:rsidRPr="002C6FC6" w:rsidRDefault="004D3931" w:rsidP="001F3A4C">
      <w:pPr>
        <w:spacing w:after="0"/>
        <w:ind w:left="5760" w:firstLine="720"/>
        <w:jc w:val="both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Racolța</w:t>
      </w:r>
      <w:r w:rsidR="001F68F3" w:rsidRPr="002C6FC6">
        <w:rPr>
          <w:b/>
          <w:sz w:val="28"/>
          <w:szCs w:val="28"/>
        </w:rPr>
        <w:t xml:space="preserve"> Mihaela Maria</w:t>
      </w:r>
    </w:p>
    <w:p w14:paraId="79A44449" w14:textId="77777777" w:rsidR="00013A89" w:rsidRDefault="00013A89" w:rsidP="006B543F">
      <w:pPr>
        <w:spacing w:after="0"/>
        <w:jc w:val="both"/>
        <w:rPr>
          <w:sz w:val="16"/>
          <w:szCs w:val="16"/>
        </w:rPr>
      </w:pPr>
      <w:bookmarkStart w:id="1" w:name="_Hlk177740212"/>
    </w:p>
    <w:p w14:paraId="00EAEA19" w14:textId="77777777" w:rsidR="00013A89" w:rsidRDefault="00013A89" w:rsidP="006B543F">
      <w:pPr>
        <w:spacing w:after="0"/>
        <w:jc w:val="both"/>
        <w:rPr>
          <w:sz w:val="16"/>
          <w:szCs w:val="16"/>
        </w:rPr>
      </w:pPr>
    </w:p>
    <w:p w14:paraId="21E0FC68" w14:textId="2DDC8BC6" w:rsidR="00C71726" w:rsidRPr="002C6FC6" w:rsidRDefault="00D6549A" w:rsidP="006B543F">
      <w:pPr>
        <w:spacing w:after="0"/>
        <w:jc w:val="both"/>
        <w:rPr>
          <w:rFonts w:eastAsia="SimSun"/>
          <w:sz w:val="16"/>
          <w:szCs w:val="16"/>
          <w:lang w:eastAsia="zh-CN"/>
        </w:rPr>
      </w:pPr>
      <w:r w:rsidRPr="002C6FC6">
        <w:rPr>
          <w:sz w:val="16"/>
          <w:szCs w:val="16"/>
        </w:rPr>
        <w:t>i</w:t>
      </w:r>
      <w:r w:rsidR="00EC57CF" w:rsidRPr="002C6FC6">
        <w:rPr>
          <w:sz w:val="16"/>
          <w:szCs w:val="16"/>
        </w:rPr>
        <w:t xml:space="preserve">ng. </w:t>
      </w:r>
      <w:bookmarkEnd w:id="1"/>
      <w:r w:rsidR="00A17EDD" w:rsidRPr="002C6FC6">
        <w:rPr>
          <w:sz w:val="16"/>
          <w:szCs w:val="16"/>
        </w:rPr>
        <w:t>Criste Florin Călin</w:t>
      </w:r>
      <w:r w:rsidR="00245F24" w:rsidRPr="002C6FC6">
        <w:rPr>
          <w:sz w:val="16"/>
          <w:szCs w:val="16"/>
        </w:rPr>
        <w:t>/2 ex.</w:t>
      </w:r>
      <w:bookmarkStart w:id="2" w:name="_Hlk177974229"/>
      <w:r w:rsidR="00870C13" w:rsidRPr="002C6FC6">
        <w:rPr>
          <w:b/>
          <w:bCs/>
          <w:sz w:val="28"/>
          <w:szCs w:val="28"/>
        </w:rPr>
        <w:t xml:space="preserve">  </w:t>
      </w:r>
      <w:r w:rsidR="00343B8E">
        <w:rPr>
          <w:b/>
          <w:bCs/>
          <w:sz w:val="28"/>
          <w:szCs w:val="28"/>
        </w:rPr>
        <w:t xml:space="preserve">     </w:t>
      </w:r>
      <w:bookmarkEnd w:id="2"/>
    </w:p>
    <w:sectPr w:rsidR="00C71726" w:rsidRPr="002C6FC6" w:rsidSect="00E55F42">
      <w:footerReference w:type="default" r:id="rId11"/>
      <w:pgSz w:w="11907" w:h="16840" w:code="9"/>
      <w:pgMar w:top="675" w:right="1134" w:bottom="1134" w:left="1134" w:header="72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CF0B" w14:textId="77777777" w:rsidR="00357CBF" w:rsidRDefault="00357CBF" w:rsidP="00FE6A48">
      <w:pPr>
        <w:spacing w:after="0" w:line="240" w:lineRule="auto"/>
      </w:pPr>
      <w:r>
        <w:separator/>
      </w:r>
    </w:p>
  </w:endnote>
  <w:endnote w:type="continuationSeparator" w:id="0">
    <w:p w14:paraId="18820AB8" w14:textId="77777777" w:rsidR="00357CBF" w:rsidRDefault="00357CB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 w:rsidP="000473A9">
        <w:pPr>
          <w:pStyle w:val="Footer"/>
          <w:spacing w:before="120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9B65" w14:textId="77777777" w:rsidR="00357CBF" w:rsidRDefault="00357CBF" w:rsidP="00FE6A48">
      <w:pPr>
        <w:spacing w:after="0" w:line="240" w:lineRule="auto"/>
      </w:pPr>
      <w:r>
        <w:separator/>
      </w:r>
    </w:p>
  </w:footnote>
  <w:footnote w:type="continuationSeparator" w:id="0">
    <w:p w14:paraId="02ACFF34" w14:textId="77777777" w:rsidR="00357CBF" w:rsidRDefault="00357CB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E20748"/>
    <w:multiLevelType w:val="hybridMultilevel"/>
    <w:tmpl w:val="9F9815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A6766E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719"/>
    <w:multiLevelType w:val="hybridMultilevel"/>
    <w:tmpl w:val="C408058C"/>
    <w:lvl w:ilvl="0" w:tplc="2E46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522">
    <w:abstractNumId w:val="4"/>
  </w:num>
  <w:num w:numId="2" w16cid:durableId="1889685965">
    <w:abstractNumId w:val="0"/>
  </w:num>
  <w:num w:numId="3" w16cid:durableId="2049063217">
    <w:abstractNumId w:val="3"/>
  </w:num>
  <w:num w:numId="4" w16cid:durableId="240918204">
    <w:abstractNumId w:val="1"/>
  </w:num>
  <w:num w:numId="5" w16cid:durableId="165879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3A89"/>
    <w:rsid w:val="00015E85"/>
    <w:rsid w:val="000226E2"/>
    <w:rsid w:val="000229F5"/>
    <w:rsid w:val="00023DEF"/>
    <w:rsid w:val="00036F30"/>
    <w:rsid w:val="0004482E"/>
    <w:rsid w:val="00046C94"/>
    <w:rsid w:val="000473A9"/>
    <w:rsid w:val="00051EB1"/>
    <w:rsid w:val="0005207D"/>
    <w:rsid w:val="00061B11"/>
    <w:rsid w:val="00065207"/>
    <w:rsid w:val="0007558A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2167"/>
    <w:rsid w:val="000A522F"/>
    <w:rsid w:val="000A5C42"/>
    <w:rsid w:val="000A61D4"/>
    <w:rsid w:val="000A63E6"/>
    <w:rsid w:val="000B713E"/>
    <w:rsid w:val="000C7676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08AA"/>
    <w:rsid w:val="001128C9"/>
    <w:rsid w:val="001208D0"/>
    <w:rsid w:val="00121F43"/>
    <w:rsid w:val="001221F8"/>
    <w:rsid w:val="001233BD"/>
    <w:rsid w:val="00124CEB"/>
    <w:rsid w:val="0012537D"/>
    <w:rsid w:val="00126E50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0DE3"/>
    <w:rsid w:val="00175C46"/>
    <w:rsid w:val="00177078"/>
    <w:rsid w:val="00180822"/>
    <w:rsid w:val="00182821"/>
    <w:rsid w:val="00182F77"/>
    <w:rsid w:val="001835EB"/>
    <w:rsid w:val="00183ABA"/>
    <w:rsid w:val="00185602"/>
    <w:rsid w:val="00190CAC"/>
    <w:rsid w:val="001918CF"/>
    <w:rsid w:val="0019434B"/>
    <w:rsid w:val="0019477C"/>
    <w:rsid w:val="001A342B"/>
    <w:rsid w:val="001A7C6F"/>
    <w:rsid w:val="001B3B1C"/>
    <w:rsid w:val="001B5C98"/>
    <w:rsid w:val="001C4082"/>
    <w:rsid w:val="001C41D0"/>
    <w:rsid w:val="001C41FC"/>
    <w:rsid w:val="001C51F4"/>
    <w:rsid w:val="001C5250"/>
    <w:rsid w:val="001C772B"/>
    <w:rsid w:val="001D0FFC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6B2F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5C79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5BD2"/>
    <w:rsid w:val="002B2C91"/>
    <w:rsid w:val="002C6FC6"/>
    <w:rsid w:val="002D5258"/>
    <w:rsid w:val="002E1401"/>
    <w:rsid w:val="002E17E4"/>
    <w:rsid w:val="002E2EB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57CBF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97B7F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323E"/>
    <w:rsid w:val="004B48E8"/>
    <w:rsid w:val="004C4809"/>
    <w:rsid w:val="004C5DB7"/>
    <w:rsid w:val="004C74F6"/>
    <w:rsid w:val="004D3379"/>
    <w:rsid w:val="004D3931"/>
    <w:rsid w:val="004D48AB"/>
    <w:rsid w:val="004D5231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2354"/>
    <w:rsid w:val="005B253D"/>
    <w:rsid w:val="005B2B03"/>
    <w:rsid w:val="005B4379"/>
    <w:rsid w:val="005B46D7"/>
    <w:rsid w:val="005B6C3D"/>
    <w:rsid w:val="005B7B07"/>
    <w:rsid w:val="005C3954"/>
    <w:rsid w:val="005C664B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60221E"/>
    <w:rsid w:val="00602229"/>
    <w:rsid w:val="006033CF"/>
    <w:rsid w:val="00604FF3"/>
    <w:rsid w:val="00605229"/>
    <w:rsid w:val="00605558"/>
    <w:rsid w:val="006060C9"/>
    <w:rsid w:val="00607831"/>
    <w:rsid w:val="006110E2"/>
    <w:rsid w:val="00611974"/>
    <w:rsid w:val="00611CD1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49A8"/>
    <w:rsid w:val="006478EE"/>
    <w:rsid w:val="0065008E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0770"/>
    <w:rsid w:val="00692AE8"/>
    <w:rsid w:val="0069321C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D19FA"/>
    <w:rsid w:val="006D41C5"/>
    <w:rsid w:val="006D5AA6"/>
    <w:rsid w:val="006D5D88"/>
    <w:rsid w:val="006D5F99"/>
    <w:rsid w:val="006D6CA2"/>
    <w:rsid w:val="006D7F0B"/>
    <w:rsid w:val="006E21F8"/>
    <w:rsid w:val="006E4377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2E86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4D07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561F"/>
    <w:rsid w:val="007864A8"/>
    <w:rsid w:val="00791877"/>
    <w:rsid w:val="007A5BC4"/>
    <w:rsid w:val="007A7B2B"/>
    <w:rsid w:val="007B2EC7"/>
    <w:rsid w:val="007B642A"/>
    <w:rsid w:val="007B6736"/>
    <w:rsid w:val="007C1A2D"/>
    <w:rsid w:val="007C458D"/>
    <w:rsid w:val="007C4D84"/>
    <w:rsid w:val="007D27AF"/>
    <w:rsid w:val="007D6FCA"/>
    <w:rsid w:val="007D74A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3772A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1F33"/>
    <w:rsid w:val="0088204A"/>
    <w:rsid w:val="00882129"/>
    <w:rsid w:val="00885328"/>
    <w:rsid w:val="00885D6E"/>
    <w:rsid w:val="00887C81"/>
    <w:rsid w:val="00891893"/>
    <w:rsid w:val="00893C9C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F441B"/>
    <w:rsid w:val="008F4832"/>
    <w:rsid w:val="008F7DCA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7DF6"/>
    <w:rsid w:val="00951EC3"/>
    <w:rsid w:val="00952828"/>
    <w:rsid w:val="00952B38"/>
    <w:rsid w:val="00953B79"/>
    <w:rsid w:val="00954525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70452"/>
    <w:rsid w:val="00A723C8"/>
    <w:rsid w:val="00A72498"/>
    <w:rsid w:val="00A74291"/>
    <w:rsid w:val="00A778B8"/>
    <w:rsid w:val="00A87B12"/>
    <w:rsid w:val="00A91170"/>
    <w:rsid w:val="00A92540"/>
    <w:rsid w:val="00A9675C"/>
    <w:rsid w:val="00AA1BDF"/>
    <w:rsid w:val="00AA213D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3E5C"/>
    <w:rsid w:val="00AE5024"/>
    <w:rsid w:val="00AE7EFB"/>
    <w:rsid w:val="00AF17A9"/>
    <w:rsid w:val="00AF673E"/>
    <w:rsid w:val="00AF698F"/>
    <w:rsid w:val="00B03BFB"/>
    <w:rsid w:val="00B03C39"/>
    <w:rsid w:val="00B1372A"/>
    <w:rsid w:val="00B14F97"/>
    <w:rsid w:val="00B16010"/>
    <w:rsid w:val="00B202BB"/>
    <w:rsid w:val="00B20C35"/>
    <w:rsid w:val="00B21C85"/>
    <w:rsid w:val="00B257D5"/>
    <w:rsid w:val="00B313EF"/>
    <w:rsid w:val="00B32ADD"/>
    <w:rsid w:val="00B338E7"/>
    <w:rsid w:val="00B343CF"/>
    <w:rsid w:val="00B36C23"/>
    <w:rsid w:val="00B42C4D"/>
    <w:rsid w:val="00B4469B"/>
    <w:rsid w:val="00B44F66"/>
    <w:rsid w:val="00B514BC"/>
    <w:rsid w:val="00B5186D"/>
    <w:rsid w:val="00B579BE"/>
    <w:rsid w:val="00B60A47"/>
    <w:rsid w:val="00B60B30"/>
    <w:rsid w:val="00B75445"/>
    <w:rsid w:val="00B757A8"/>
    <w:rsid w:val="00B775AF"/>
    <w:rsid w:val="00B81755"/>
    <w:rsid w:val="00B8253D"/>
    <w:rsid w:val="00B83A51"/>
    <w:rsid w:val="00B900B6"/>
    <w:rsid w:val="00B90151"/>
    <w:rsid w:val="00B92AAC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7B8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A0DCB"/>
    <w:rsid w:val="00CA1313"/>
    <w:rsid w:val="00CA5F5C"/>
    <w:rsid w:val="00CA6BE4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0F8"/>
    <w:rsid w:val="00CF5DBF"/>
    <w:rsid w:val="00CF5F53"/>
    <w:rsid w:val="00CF78B6"/>
    <w:rsid w:val="00CF7A91"/>
    <w:rsid w:val="00D0342A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24"/>
    <w:rsid w:val="00D6549A"/>
    <w:rsid w:val="00D67298"/>
    <w:rsid w:val="00D71A99"/>
    <w:rsid w:val="00D72328"/>
    <w:rsid w:val="00D75DEA"/>
    <w:rsid w:val="00D82F93"/>
    <w:rsid w:val="00D84FD0"/>
    <w:rsid w:val="00D86511"/>
    <w:rsid w:val="00D870DB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1F31"/>
    <w:rsid w:val="00DF1FB6"/>
    <w:rsid w:val="00DF4FE2"/>
    <w:rsid w:val="00DF63C0"/>
    <w:rsid w:val="00DF7C49"/>
    <w:rsid w:val="00E00570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17D6A"/>
    <w:rsid w:val="00E227A3"/>
    <w:rsid w:val="00E22B68"/>
    <w:rsid w:val="00E30C2A"/>
    <w:rsid w:val="00E34C85"/>
    <w:rsid w:val="00E35D67"/>
    <w:rsid w:val="00E36146"/>
    <w:rsid w:val="00E503FB"/>
    <w:rsid w:val="00E53608"/>
    <w:rsid w:val="00E53FDF"/>
    <w:rsid w:val="00E55F42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A7106"/>
    <w:rsid w:val="00EB03CE"/>
    <w:rsid w:val="00EB3EEC"/>
    <w:rsid w:val="00EB6ECE"/>
    <w:rsid w:val="00EB7798"/>
    <w:rsid w:val="00EC0A6A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4F7"/>
    <w:rsid w:val="00F248DE"/>
    <w:rsid w:val="00F3009E"/>
    <w:rsid w:val="00F307E9"/>
    <w:rsid w:val="00F32834"/>
    <w:rsid w:val="00F426AF"/>
    <w:rsid w:val="00F427FE"/>
    <w:rsid w:val="00F4393D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125</cp:revision>
  <cp:lastPrinted>2026-05-27T09:19:00Z</cp:lastPrinted>
  <dcterms:created xsi:type="dcterms:W3CDTF">2024-10-15T09:11:00Z</dcterms:created>
  <dcterms:modified xsi:type="dcterms:W3CDTF">2026-05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